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986A1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62AF1">
        <w:rPr>
          <w:b/>
          <w:caps/>
          <w:sz w:val="24"/>
          <w:szCs w:val="24"/>
        </w:rPr>
        <w:t>2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2AF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ED1A17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F1831">
        <w:rPr>
          <w:rFonts w:ascii="Times New Roman" w:hAnsi="Times New Roman" w:cs="Times New Roman"/>
          <w:sz w:val="24"/>
          <w:szCs w:val="24"/>
        </w:rPr>
        <w:t>08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FF1831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FF1831">
        <w:rPr>
          <w:rFonts w:ascii="Times New Roman" w:hAnsi="Times New Roman" w:cs="Times New Roman"/>
          <w:sz w:val="24"/>
          <w:szCs w:val="24"/>
        </w:rPr>
        <w:t>Serviços de organização de eventos esportiv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3106CE0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3C208B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s de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anização de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ntos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sportivos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4117C5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8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7CB89B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am como fiscais substituto: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62AF1"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 w:rsidR="00FF1831" w:rsidRPr="00FF18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831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chi Monomi, Sra. Cássia Cristina dos Santos, Sra. Cássia Calandria Bittencourt Lopes, </w:t>
      </w:r>
      <w:r w:rsidR="00FF183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1" w:name="_Hlk146092585"/>
      <w:r w:rsidR="00FF183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1"/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62AF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4659C6B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3A3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08B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B71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6F9F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30T13:02:00Z</dcterms:created>
  <dcterms:modified xsi:type="dcterms:W3CDTF">2025-02-20T15:44:00Z</dcterms:modified>
</cp:coreProperties>
</file>